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1-2023 i Älvdalens kommun</w:t>
      </w:r>
    </w:p>
    <w:p>
      <w:r>
        <w:t>Detta dokument behandlar höga naturvärden i avverkningsamälan A 32101-2023 i Älvdalens kommun. Denna avverkningsanmälan inkom 2023-07-12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nksvart spiklav (NT), garnlav (NT), kolflarnlav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2101-2023.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21, E 3665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